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FE569E" w:rsidRPr="00182685" w:rsidRDefault="005054B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5B7C70" w:rsidRDefault="003E5101" w:rsidP="0018431B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5B7C70" w:rsidRDefault="003E5101" w:rsidP="0018431B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3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5B7C70" w:rsidRDefault="003E5101" w:rsidP="0018431B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5B7C70" w:rsidRDefault="003E5101" w:rsidP="0018431B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Vancouver, WA</w:t>
            </w:r>
            <w:r w:rsidR="00385ADF">
              <w:rPr>
                <w:u w:val="single"/>
              </w:rPr>
              <w:t xml:space="preserve"> (BPA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91333" w:rsidP="00077170">
            <w:pPr>
              <w:rPr>
                <w:highlight w:val="yellow"/>
                <w:u w:val="single"/>
              </w:rPr>
            </w:pP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D67A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c>
          <w:tcPr>
            <w:tcW w:w="810" w:type="dxa"/>
          </w:tcPr>
          <w:p w:rsidR="00261FED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2</w:t>
            </w:r>
          </w:p>
        </w:tc>
        <w:tc>
          <w:tcPr>
            <w:tcW w:w="190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4-5</w:t>
            </w:r>
            <w:r w:rsidR="008F5514">
              <w:rPr>
                <w:u w:val="single"/>
              </w:rPr>
              <w:t>:</w:t>
            </w:r>
            <w:r>
              <w:rPr>
                <w:u w:val="single"/>
              </w:rPr>
              <w:t>30 central</w:t>
            </w:r>
          </w:p>
        </w:tc>
        <w:tc>
          <w:tcPr>
            <w:tcW w:w="803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61FED" w:rsidRDefault="00261FED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952C16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Richmond VA (Dominion)</w:t>
            </w:r>
          </w:p>
          <w:p w:rsidR="00191333" w:rsidRPr="008F5514" w:rsidRDefault="00952C16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Richmond VA (Dominion)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  <w:bookmarkStart w:id="0" w:name="_GoBack"/>
            <w:bookmarkEnd w:id="0"/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784BC7">
      <w:t>03/24/20-03/26/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A251B6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7D907B9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4ED36-67F3-4C05-BCA0-941E8D5A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3-26T01:38:00Z</dcterms:created>
  <dcterms:modified xsi:type="dcterms:W3CDTF">2020-03-26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427352559</vt:i4>
  </property>
</Properties>
</file>